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E5" w:rsidRPr="00B139CB" w:rsidRDefault="007043E5" w:rsidP="007043E5">
      <w:pPr>
        <w:rPr>
          <w:lang w:val="sr-Latn-CS"/>
        </w:rPr>
      </w:pPr>
      <w:r w:rsidRPr="00B139CB">
        <w:rPr>
          <w:lang w:val="sr-Cyrl-CS"/>
        </w:rPr>
        <w:t>РЕПУБЛИКА СРБИЈ</w:t>
      </w:r>
      <w:r w:rsidRPr="00B139CB">
        <w:rPr>
          <w:lang w:val="sr-Latn-CS"/>
        </w:rPr>
        <w:t>A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ОПШТИНА ВЕЛИКО ГРАДИШТЕ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ОПШТИНСКА УПРАВА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Број:</w:t>
      </w:r>
      <w:r w:rsidR="00E43088" w:rsidRPr="00B139CB">
        <w:rPr>
          <w:color w:val="auto"/>
          <w:kern w:val="0"/>
          <w:lang w:eastAsia="en-US"/>
        </w:rPr>
        <w:t xml:space="preserve"> </w:t>
      </w:r>
      <w:r w:rsidR="00672DC4" w:rsidRPr="00F51E12">
        <w:rPr>
          <w:lang w:val="sr-Cyrl-CS"/>
        </w:rPr>
        <w:t>404-</w:t>
      </w:r>
      <w:r w:rsidR="00672DC4">
        <w:rPr>
          <w:lang/>
        </w:rPr>
        <w:t>299</w:t>
      </w:r>
      <w:r w:rsidR="00672DC4">
        <w:t>/3</w:t>
      </w:r>
      <w:r w:rsidR="00672DC4" w:rsidRPr="009848E0">
        <w:rPr>
          <w:lang w:val="sr-Cyrl-CS"/>
        </w:rPr>
        <w:t>/2019-01-3</w:t>
      </w:r>
    </w:p>
    <w:p w:rsidR="007043E5" w:rsidRPr="00B139CB" w:rsidRDefault="007043E5" w:rsidP="007043E5">
      <w:r w:rsidRPr="00B139CB">
        <w:rPr>
          <w:lang w:val="sr-Cyrl-CS"/>
        </w:rPr>
        <w:t xml:space="preserve">Датум: </w:t>
      </w:r>
      <w:r w:rsidR="00672DC4">
        <w:t>08.11</w:t>
      </w:r>
      <w:r w:rsidR="00E43088" w:rsidRPr="00B139CB">
        <w:t>.201</w:t>
      </w:r>
      <w:r w:rsidR="00141E1E">
        <w:t>9</w:t>
      </w:r>
      <w:r w:rsidRPr="00B139CB">
        <w:rPr>
          <w:lang w:val="sl-SI"/>
        </w:rPr>
        <w:t>.год.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Велико Градиште</w:t>
      </w:r>
    </w:p>
    <w:p w:rsidR="000E1177" w:rsidRPr="00B139CB" w:rsidRDefault="000E1177" w:rsidP="000E1177">
      <w:pPr>
        <w:rPr>
          <w:lang w:val="sr-Cyrl-CS"/>
        </w:rPr>
      </w:pPr>
    </w:p>
    <w:p w:rsidR="000E1177" w:rsidRDefault="000E1177" w:rsidP="000E1177">
      <w:pPr>
        <w:spacing w:line="276" w:lineRule="auto"/>
        <w:rPr>
          <w:rFonts w:eastAsia="Calibri"/>
          <w:lang w:val="sr-Cyrl-CS"/>
        </w:rPr>
      </w:pPr>
    </w:p>
    <w:p w:rsidR="00314A81" w:rsidRPr="00B139CB" w:rsidRDefault="00314A81" w:rsidP="000E1177">
      <w:pPr>
        <w:spacing w:line="276" w:lineRule="auto"/>
        <w:rPr>
          <w:rFonts w:eastAsia="Calibri"/>
          <w:lang w:val="sr-Cyrl-CS"/>
        </w:rPr>
      </w:pPr>
    </w:p>
    <w:p w:rsidR="000E1177" w:rsidRPr="00B139CB" w:rsidRDefault="000E1177" w:rsidP="000E1177">
      <w:pPr>
        <w:spacing w:line="276" w:lineRule="auto"/>
        <w:jc w:val="center"/>
        <w:rPr>
          <w:rFonts w:eastAsia="Calibri"/>
          <w:b/>
        </w:rPr>
      </w:pPr>
      <w:r w:rsidRPr="00B139CB">
        <w:rPr>
          <w:rFonts w:eastAsia="Calibri"/>
          <w:b/>
        </w:rPr>
        <w:t>ПОЈАШЊЕЊЕ КОНКУРСНЕ ДОКУМЕНТАЦИЈЕ</w:t>
      </w:r>
    </w:p>
    <w:p w:rsidR="000E1177" w:rsidRPr="00B139CB" w:rsidRDefault="000E1177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B139CB" w:rsidRDefault="00EF0E40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B139CB" w:rsidRDefault="00EF0E40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0E1177" w:rsidRPr="00B139CB" w:rsidRDefault="002500F4" w:rsidP="002500F4">
      <w:pPr>
        <w:jc w:val="both"/>
        <w:rPr>
          <w:lang w:val="sr-Cyrl-CS"/>
        </w:rPr>
      </w:pPr>
      <w:r w:rsidRPr="00B139CB">
        <w:rPr>
          <w:color w:val="222222"/>
        </w:rPr>
        <w:tab/>
      </w:r>
      <w:r w:rsidR="000E1177" w:rsidRPr="00B139CB">
        <w:rPr>
          <w:color w:val="222222"/>
        </w:rPr>
        <w:t>У складу са чланом 63. став 2. Закона о јавним набавкама, један од потенцијалних понуђача</w:t>
      </w:r>
      <w:r w:rsidRPr="00B139CB">
        <w:rPr>
          <w:color w:val="222222"/>
        </w:rPr>
        <w:t xml:space="preserve"> обратио се Наручиоцу са </w:t>
      </w:r>
      <w:r w:rsidR="00672DC4">
        <w:rPr>
          <w:color w:val="222222"/>
          <w:lang/>
        </w:rPr>
        <w:t xml:space="preserve">захтевом за измену </w:t>
      </w:r>
      <w:r w:rsidR="000E1177" w:rsidRPr="00B139CB">
        <w:rPr>
          <w:color w:val="222222"/>
        </w:rPr>
        <w:t xml:space="preserve">одређених </w:t>
      </w:r>
      <w:r w:rsidR="00141E1E">
        <w:rPr>
          <w:color w:val="222222"/>
        </w:rPr>
        <w:t>услова</w:t>
      </w:r>
      <w:r w:rsidR="000E1177" w:rsidRPr="00B139CB">
        <w:rPr>
          <w:color w:val="222222"/>
        </w:rPr>
        <w:t xml:space="preserve"> у вези са конкурсном документацијом</w:t>
      </w:r>
      <w:r w:rsidR="00141E1E">
        <w:rPr>
          <w:color w:val="222222"/>
        </w:rPr>
        <w:t xml:space="preserve"> </w:t>
      </w:r>
      <w:r w:rsidR="000E1177" w:rsidRPr="00B139CB">
        <w:rPr>
          <w:color w:val="222222"/>
        </w:rPr>
        <w:t xml:space="preserve"> </w:t>
      </w:r>
      <w:r w:rsidR="009725EF" w:rsidRPr="00B139CB">
        <w:rPr>
          <w:color w:val="222222"/>
        </w:rPr>
        <w:t xml:space="preserve">за </w:t>
      </w:r>
      <w:r w:rsidR="00141E1E">
        <w:rPr>
          <w:lang w:val="sr-Cyrl-CS"/>
        </w:rPr>
        <w:t>К</w:t>
      </w:r>
      <w:r w:rsidR="00141E1E" w:rsidRPr="00BA0662">
        <w:rPr>
          <w:rFonts w:eastAsia="TimesNewRomanPSMT"/>
          <w:lang w:val="sr-Cyrl-CS"/>
        </w:rPr>
        <w:t>уповин</w:t>
      </w:r>
      <w:r w:rsidR="00141E1E">
        <w:rPr>
          <w:rFonts w:eastAsia="TimesNewRomanPSMT"/>
          <w:lang w:val="sr-Cyrl-CS"/>
        </w:rPr>
        <w:t>у</w:t>
      </w:r>
      <w:r w:rsidR="00141E1E" w:rsidRPr="00BA0662">
        <w:rPr>
          <w:rFonts w:eastAsia="TimesNewRomanPSMT"/>
          <w:lang w:val="sr-Cyrl-CS"/>
        </w:rPr>
        <w:t xml:space="preserve"> и испорук</w:t>
      </w:r>
      <w:r w:rsidR="00141E1E">
        <w:rPr>
          <w:rFonts w:eastAsia="TimesNewRomanPSMT"/>
          <w:lang w:val="sr-Cyrl-CS"/>
        </w:rPr>
        <w:t>у</w:t>
      </w:r>
      <w:r w:rsidR="00141E1E" w:rsidRPr="00BA0662">
        <w:rPr>
          <w:rFonts w:eastAsia="TimesNewRomanPSMT"/>
          <w:lang w:val="sr-Cyrl-CS"/>
        </w:rPr>
        <w:t xml:space="preserve"> горива</w:t>
      </w:r>
      <w:r w:rsidR="000E1177" w:rsidRPr="00B139CB">
        <w:rPr>
          <w:lang w:val="sr-Cyrl-CS"/>
        </w:rPr>
        <w:t xml:space="preserve">, редни број </w:t>
      </w:r>
      <w:r w:rsidR="000E1177" w:rsidRPr="00B139CB">
        <w:rPr>
          <w:b/>
          <w:lang w:val="sr-Cyrl-CS"/>
        </w:rPr>
        <w:t xml:space="preserve">ЈН </w:t>
      </w:r>
      <w:r w:rsidR="00672DC4">
        <w:rPr>
          <w:b/>
          <w:lang/>
        </w:rPr>
        <w:t>84</w:t>
      </w:r>
      <w:r w:rsidR="000E1177" w:rsidRPr="00B139CB">
        <w:rPr>
          <w:b/>
          <w:lang w:val="sr-Cyrl-CS"/>
        </w:rPr>
        <w:t>/201</w:t>
      </w:r>
      <w:r w:rsidR="00141E1E">
        <w:rPr>
          <w:b/>
        </w:rPr>
        <w:t>9</w:t>
      </w:r>
      <w:r w:rsidR="000E1177" w:rsidRPr="00B139CB">
        <w:rPr>
          <w:color w:val="222222"/>
        </w:rPr>
        <w:t>, а Наручилац на основу члана 63. став 3. Закона о јавним набавкама, на постављен</w:t>
      </w:r>
      <w:r w:rsidR="00672DC4">
        <w:rPr>
          <w:color w:val="222222"/>
          <w:lang/>
        </w:rPr>
        <w:t>о</w:t>
      </w:r>
      <w:r w:rsidR="000E1177" w:rsidRPr="00B139CB">
        <w:rPr>
          <w:color w:val="222222"/>
        </w:rPr>
        <w:t xml:space="preserve"> питањ</w:t>
      </w:r>
      <w:r w:rsidR="00672DC4">
        <w:rPr>
          <w:color w:val="222222"/>
          <w:lang/>
        </w:rPr>
        <w:t>е</w:t>
      </w:r>
      <w:r w:rsidR="000E1177" w:rsidRPr="00B139CB">
        <w:rPr>
          <w:color w:val="222222"/>
        </w:rPr>
        <w:t xml:space="preserve"> даје </w:t>
      </w:r>
      <w:r w:rsidR="00BC5087" w:rsidRPr="00B139CB">
        <w:rPr>
          <w:color w:val="222222"/>
        </w:rPr>
        <w:t>следећ</w:t>
      </w:r>
      <w:r w:rsidR="00672DC4">
        <w:rPr>
          <w:color w:val="222222"/>
          <w:lang/>
        </w:rPr>
        <w:t>и одговор</w:t>
      </w:r>
      <w:r w:rsidR="000E1177" w:rsidRPr="00B139CB">
        <w:rPr>
          <w:color w:val="222222"/>
        </w:rPr>
        <w:t>:</w:t>
      </w:r>
    </w:p>
    <w:p w:rsidR="000E1177" w:rsidRDefault="000E1177" w:rsidP="000E1177">
      <w:pPr>
        <w:shd w:val="clear" w:color="auto" w:fill="FFFFFF"/>
        <w:jc w:val="both"/>
        <w:rPr>
          <w:b/>
          <w:color w:val="222222"/>
        </w:rPr>
      </w:pPr>
    </w:p>
    <w:p w:rsidR="00141E1E" w:rsidRDefault="00141E1E" w:rsidP="00AB43EC">
      <w:pPr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>ПИТАЊЕ</w:t>
      </w:r>
      <w:r w:rsidR="00E81F89">
        <w:rPr>
          <w:b/>
          <w:color w:val="222222"/>
        </w:rPr>
        <w:t xml:space="preserve"> 1</w:t>
      </w:r>
      <w:r>
        <w:rPr>
          <w:b/>
          <w:color w:val="222222"/>
        </w:rPr>
        <w:t>:</w:t>
      </w:r>
    </w:p>
    <w:p w:rsidR="003A1B9D" w:rsidRDefault="003A1B9D" w:rsidP="00AB43EC">
      <w:pPr>
        <w:pStyle w:val="yiv3195723048msonormal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4"/>
          <w:szCs w:val="14"/>
        </w:rPr>
      </w:pPr>
      <w:r>
        <w:rPr>
          <w:rFonts w:ascii="Segoe UI" w:hAnsi="Segoe UI" w:cs="Segoe UI"/>
          <w:color w:val="000000"/>
          <w:sz w:val="14"/>
          <w:szCs w:val="14"/>
        </w:rPr>
        <w:t> </w:t>
      </w:r>
    </w:p>
    <w:p w:rsidR="003A1B9D" w:rsidRPr="003A1B9D" w:rsidRDefault="003A1B9D" w:rsidP="00AB43EC">
      <w:pPr>
        <w:pStyle w:val="yiv3195723048msonormal"/>
        <w:shd w:val="clear" w:color="auto" w:fill="FFFFFF"/>
        <w:spacing w:before="0" w:beforeAutospacing="0" w:after="0" w:afterAutospacing="0"/>
        <w:jc w:val="both"/>
      </w:pPr>
      <w:r w:rsidRPr="003A1B9D">
        <w:t>Да ли је за Вас као купца прихватљив краћи рок плаћања, одложено плаћање 15 или 30 дана у складу са пословном политиком компаније?</w:t>
      </w:r>
    </w:p>
    <w:p w:rsidR="00146BDA" w:rsidRDefault="00146BDA" w:rsidP="00AB43EC">
      <w:pPr>
        <w:pStyle w:val="yiv6111416745msonormal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4"/>
          <w:szCs w:val="14"/>
        </w:rPr>
      </w:pPr>
    </w:p>
    <w:p w:rsidR="003A1B9D" w:rsidRDefault="003A1B9D" w:rsidP="00AB43EC">
      <w:pPr>
        <w:pStyle w:val="yiv3195723048msonormal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4"/>
          <w:szCs w:val="14"/>
        </w:rPr>
      </w:pPr>
    </w:p>
    <w:p w:rsidR="005F2BD7" w:rsidRDefault="005F2BD7" w:rsidP="00AB43EC">
      <w:pPr>
        <w:pStyle w:val="yiv3195723048msonormal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4"/>
          <w:szCs w:val="14"/>
        </w:rPr>
      </w:pPr>
    </w:p>
    <w:p w:rsidR="007C5EAF" w:rsidRDefault="005F2BD7" w:rsidP="00AB43EC">
      <w:pPr>
        <w:pStyle w:val="yiv3195723048msonormal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F2BD7">
        <w:rPr>
          <w:b/>
          <w:color w:val="000000"/>
        </w:rPr>
        <w:t>ОДГОВОР</w:t>
      </w:r>
      <w:r w:rsidR="00E81F89">
        <w:rPr>
          <w:b/>
          <w:color w:val="000000"/>
        </w:rPr>
        <w:t xml:space="preserve"> 1</w:t>
      </w:r>
      <w:r>
        <w:rPr>
          <w:b/>
          <w:color w:val="000000"/>
        </w:rPr>
        <w:t xml:space="preserve">: </w:t>
      </w:r>
    </w:p>
    <w:p w:rsidR="007C5EAF" w:rsidRDefault="007C5EAF" w:rsidP="00AB43EC">
      <w:pPr>
        <w:pStyle w:val="yiv3195723048msonormal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4"/>
          <w:szCs w:val="14"/>
        </w:rPr>
      </w:pPr>
      <w:r w:rsidRPr="00B139CB">
        <w:rPr>
          <w:color w:val="222222"/>
        </w:rPr>
        <w:t xml:space="preserve">Наручилац није уважио </w:t>
      </w:r>
      <w:r w:rsidR="00006813">
        <w:rPr>
          <w:color w:val="222222"/>
          <w:lang/>
        </w:rPr>
        <w:t>предлог</w:t>
      </w:r>
      <w:r w:rsidRPr="00B139CB">
        <w:rPr>
          <w:color w:val="222222"/>
        </w:rPr>
        <w:t xml:space="preserve"> </w:t>
      </w:r>
      <w:r>
        <w:rPr>
          <w:color w:val="222222"/>
        </w:rPr>
        <w:t>у погледу рока плаћања</w:t>
      </w:r>
      <w:r w:rsidR="00277918">
        <w:rPr>
          <w:color w:val="222222"/>
        </w:rPr>
        <w:t>, плаћање испостављених фактура вршиће се у року од 45 дана.</w:t>
      </w:r>
      <w:r>
        <w:rPr>
          <w:rFonts w:ascii="Segoe UI" w:hAnsi="Segoe UI" w:cs="Segoe UI"/>
          <w:color w:val="000000"/>
          <w:sz w:val="14"/>
          <w:szCs w:val="14"/>
        </w:rPr>
        <w:t xml:space="preserve"> </w:t>
      </w:r>
    </w:p>
    <w:p w:rsidR="00643B6C" w:rsidRDefault="00643B6C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</w:rPr>
      </w:pPr>
    </w:p>
    <w:p w:rsidR="00643B6C" w:rsidRDefault="00643B6C" w:rsidP="003A1B9D">
      <w:pPr>
        <w:pStyle w:val="yiv3195723048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4"/>
          <w:szCs w:val="14"/>
        </w:rPr>
      </w:pPr>
    </w:p>
    <w:p w:rsidR="00E81F89" w:rsidRPr="00E81F89" w:rsidRDefault="00E81F89" w:rsidP="000E1177">
      <w:pPr>
        <w:shd w:val="clear" w:color="auto" w:fill="FFFFFF"/>
        <w:jc w:val="both"/>
        <w:rPr>
          <w:color w:val="222222"/>
        </w:rPr>
      </w:pPr>
    </w:p>
    <w:p w:rsidR="00C66047" w:rsidRPr="00B139CB" w:rsidRDefault="00C66047" w:rsidP="000E1177">
      <w:pPr>
        <w:shd w:val="clear" w:color="auto" w:fill="FFFFFF"/>
        <w:jc w:val="both"/>
        <w:rPr>
          <w:color w:val="222222"/>
        </w:rPr>
      </w:pPr>
    </w:p>
    <w:p w:rsidR="000E1177" w:rsidRDefault="000E1177" w:rsidP="000E1177">
      <w:pPr>
        <w:jc w:val="right"/>
        <w:rPr>
          <w:lang w:val="sr-Cyrl-CS"/>
        </w:rPr>
      </w:pPr>
    </w:p>
    <w:p w:rsidR="00314A81" w:rsidRPr="00B139CB" w:rsidRDefault="00314A81" w:rsidP="000E1177">
      <w:pPr>
        <w:jc w:val="right"/>
        <w:rPr>
          <w:lang w:val="sr-Cyrl-CS"/>
        </w:rPr>
      </w:pPr>
    </w:p>
    <w:p w:rsidR="00C935FA" w:rsidRPr="00B139CB" w:rsidRDefault="000E1177" w:rsidP="00490A41">
      <w:pPr>
        <w:jc w:val="right"/>
        <w:rPr>
          <w:kern w:val="0"/>
          <w:lang w:val="sr-Cyrl-CS" w:eastAsia="en-US"/>
        </w:rPr>
      </w:pPr>
      <w:r w:rsidRPr="00B139CB">
        <w:rPr>
          <w:lang w:val="sr-Cyrl-CS"/>
        </w:rPr>
        <w:t>Комисија за јавну набавку</w:t>
      </w:r>
    </w:p>
    <w:p w:rsidR="00E25335" w:rsidRPr="00B139CB" w:rsidRDefault="00E25335" w:rsidP="00C935FA">
      <w:pPr>
        <w:rPr>
          <w:kern w:val="0"/>
          <w:lang w:val="sr-Cyrl-CS" w:eastAsia="en-US"/>
        </w:rPr>
      </w:pPr>
    </w:p>
    <w:p w:rsidR="00C935FA" w:rsidRPr="00B139CB" w:rsidRDefault="00E25335" w:rsidP="00E25335">
      <w:pPr>
        <w:tabs>
          <w:tab w:val="left" w:pos="7200"/>
        </w:tabs>
        <w:rPr>
          <w:lang w:val="sr-Cyrl-CS" w:eastAsia="en-US"/>
        </w:rPr>
      </w:pPr>
      <w:r w:rsidRPr="00B139CB">
        <w:rPr>
          <w:lang w:val="sr-Cyrl-CS" w:eastAsia="en-US"/>
        </w:rPr>
        <w:tab/>
        <w:t xml:space="preserve">         Весна Милановић, с.р</w:t>
      </w:r>
    </w:p>
    <w:sectPr w:rsidR="00C935FA" w:rsidRPr="00B139CB" w:rsidSect="00490A41">
      <w:footerReference w:type="default" r:id="rId8"/>
      <w:pgSz w:w="11906" w:h="16838"/>
      <w:pgMar w:top="709" w:right="849" w:bottom="993" w:left="993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FE" w:rsidRDefault="009921FE">
      <w:pPr>
        <w:spacing w:line="240" w:lineRule="auto"/>
      </w:pPr>
      <w:r>
        <w:separator/>
      </w:r>
    </w:p>
  </w:endnote>
  <w:endnote w:type="continuationSeparator" w:id="1">
    <w:p w:rsidR="009921FE" w:rsidRDefault="00992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FE" w:rsidRDefault="009921FE">
      <w:pPr>
        <w:spacing w:line="240" w:lineRule="auto"/>
      </w:pPr>
      <w:r>
        <w:separator/>
      </w:r>
    </w:p>
  </w:footnote>
  <w:footnote w:type="continuationSeparator" w:id="1">
    <w:p w:rsidR="009921FE" w:rsidRDefault="009921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6813"/>
    <w:rsid w:val="00012F2A"/>
    <w:rsid w:val="00024BDA"/>
    <w:rsid w:val="00025566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4CC6"/>
    <w:rsid w:val="00097F0A"/>
    <w:rsid w:val="000A0EB5"/>
    <w:rsid w:val="000A2965"/>
    <w:rsid w:val="000A37CA"/>
    <w:rsid w:val="000A7C61"/>
    <w:rsid w:val="000C3861"/>
    <w:rsid w:val="000C6EB3"/>
    <w:rsid w:val="000D735A"/>
    <w:rsid w:val="000E1177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2154D"/>
    <w:rsid w:val="00123185"/>
    <w:rsid w:val="00131C06"/>
    <w:rsid w:val="0013704F"/>
    <w:rsid w:val="001378A9"/>
    <w:rsid w:val="00141E1E"/>
    <w:rsid w:val="00144FFD"/>
    <w:rsid w:val="0014523D"/>
    <w:rsid w:val="0014555F"/>
    <w:rsid w:val="00146670"/>
    <w:rsid w:val="00146BDA"/>
    <w:rsid w:val="0015104E"/>
    <w:rsid w:val="0015123D"/>
    <w:rsid w:val="00156678"/>
    <w:rsid w:val="0016027C"/>
    <w:rsid w:val="00165BF8"/>
    <w:rsid w:val="00173701"/>
    <w:rsid w:val="001747C5"/>
    <w:rsid w:val="00187B7C"/>
    <w:rsid w:val="00193E87"/>
    <w:rsid w:val="001A4877"/>
    <w:rsid w:val="001A741A"/>
    <w:rsid w:val="001D6467"/>
    <w:rsid w:val="001D73FE"/>
    <w:rsid w:val="001E37AB"/>
    <w:rsid w:val="001E4EC9"/>
    <w:rsid w:val="001E5E93"/>
    <w:rsid w:val="001F2C51"/>
    <w:rsid w:val="001F2C92"/>
    <w:rsid w:val="001F4CFB"/>
    <w:rsid w:val="001F709D"/>
    <w:rsid w:val="00200D57"/>
    <w:rsid w:val="0020231D"/>
    <w:rsid w:val="00210AFD"/>
    <w:rsid w:val="00215D89"/>
    <w:rsid w:val="00221C6F"/>
    <w:rsid w:val="00221E1C"/>
    <w:rsid w:val="00224145"/>
    <w:rsid w:val="00233F40"/>
    <w:rsid w:val="00234BFC"/>
    <w:rsid w:val="002500F4"/>
    <w:rsid w:val="0025027B"/>
    <w:rsid w:val="00262DD3"/>
    <w:rsid w:val="002731E1"/>
    <w:rsid w:val="002759A5"/>
    <w:rsid w:val="00275E8F"/>
    <w:rsid w:val="00277918"/>
    <w:rsid w:val="00286B8A"/>
    <w:rsid w:val="002974B0"/>
    <w:rsid w:val="002B0C71"/>
    <w:rsid w:val="002B3D78"/>
    <w:rsid w:val="002C2BFB"/>
    <w:rsid w:val="002D1FEC"/>
    <w:rsid w:val="002E1AFE"/>
    <w:rsid w:val="002F18AD"/>
    <w:rsid w:val="002F20FE"/>
    <w:rsid w:val="002F684F"/>
    <w:rsid w:val="00302E2C"/>
    <w:rsid w:val="00303871"/>
    <w:rsid w:val="00306325"/>
    <w:rsid w:val="00312ECB"/>
    <w:rsid w:val="00314A81"/>
    <w:rsid w:val="00325A22"/>
    <w:rsid w:val="00326D9C"/>
    <w:rsid w:val="00330164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1B9D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5566A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0A41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037A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440AB"/>
    <w:rsid w:val="0054535C"/>
    <w:rsid w:val="0055716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2BD7"/>
    <w:rsid w:val="005F4920"/>
    <w:rsid w:val="00600138"/>
    <w:rsid w:val="006002EB"/>
    <w:rsid w:val="006002EF"/>
    <w:rsid w:val="0060155E"/>
    <w:rsid w:val="0060314A"/>
    <w:rsid w:val="00622D4E"/>
    <w:rsid w:val="00623661"/>
    <w:rsid w:val="00630F47"/>
    <w:rsid w:val="0063682C"/>
    <w:rsid w:val="00642AB2"/>
    <w:rsid w:val="00643B6C"/>
    <w:rsid w:val="00644144"/>
    <w:rsid w:val="006536F4"/>
    <w:rsid w:val="0065378C"/>
    <w:rsid w:val="00670964"/>
    <w:rsid w:val="00672DC4"/>
    <w:rsid w:val="006731B5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43E5"/>
    <w:rsid w:val="00706FE6"/>
    <w:rsid w:val="007226EC"/>
    <w:rsid w:val="00722A2F"/>
    <w:rsid w:val="00724463"/>
    <w:rsid w:val="00726D12"/>
    <w:rsid w:val="007309D1"/>
    <w:rsid w:val="0073383A"/>
    <w:rsid w:val="00734692"/>
    <w:rsid w:val="007346D7"/>
    <w:rsid w:val="00753EAC"/>
    <w:rsid w:val="00765F14"/>
    <w:rsid w:val="00771C6D"/>
    <w:rsid w:val="00774E46"/>
    <w:rsid w:val="00774E4A"/>
    <w:rsid w:val="007753A3"/>
    <w:rsid w:val="0078293F"/>
    <w:rsid w:val="00784AA5"/>
    <w:rsid w:val="0078789F"/>
    <w:rsid w:val="00790610"/>
    <w:rsid w:val="007910C0"/>
    <w:rsid w:val="00794342"/>
    <w:rsid w:val="00795FCA"/>
    <w:rsid w:val="00796ACB"/>
    <w:rsid w:val="00797661"/>
    <w:rsid w:val="00797992"/>
    <w:rsid w:val="007A43A6"/>
    <w:rsid w:val="007A4C9A"/>
    <w:rsid w:val="007A6069"/>
    <w:rsid w:val="007A6FC1"/>
    <w:rsid w:val="007C5EAF"/>
    <w:rsid w:val="007D7BA7"/>
    <w:rsid w:val="007D7FD1"/>
    <w:rsid w:val="007E37FD"/>
    <w:rsid w:val="0081126A"/>
    <w:rsid w:val="0081752A"/>
    <w:rsid w:val="008176F6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946CF"/>
    <w:rsid w:val="00897789"/>
    <w:rsid w:val="008B17D4"/>
    <w:rsid w:val="008B18C1"/>
    <w:rsid w:val="008C1BA1"/>
    <w:rsid w:val="008C247E"/>
    <w:rsid w:val="008C315E"/>
    <w:rsid w:val="008E12B7"/>
    <w:rsid w:val="008E29E7"/>
    <w:rsid w:val="008E6364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3654B"/>
    <w:rsid w:val="0094200F"/>
    <w:rsid w:val="00944BAE"/>
    <w:rsid w:val="0096673C"/>
    <w:rsid w:val="009725EF"/>
    <w:rsid w:val="009808B9"/>
    <w:rsid w:val="00981CD8"/>
    <w:rsid w:val="0098256F"/>
    <w:rsid w:val="0098379A"/>
    <w:rsid w:val="00986D52"/>
    <w:rsid w:val="009921FE"/>
    <w:rsid w:val="00994C07"/>
    <w:rsid w:val="0099785A"/>
    <w:rsid w:val="009C03D8"/>
    <w:rsid w:val="009C1E26"/>
    <w:rsid w:val="009C5CD0"/>
    <w:rsid w:val="009C5F74"/>
    <w:rsid w:val="009C6F07"/>
    <w:rsid w:val="009C7889"/>
    <w:rsid w:val="009D34FC"/>
    <w:rsid w:val="009E3DDF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3012"/>
    <w:rsid w:val="00A651BB"/>
    <w:rsid w:val="00A67743"/>
    <w:rsid w:val="00A7336F"/>
    <w:rsid w:val="00A745DC"/>
    <w:rsid w:val="00A76B51"/>
    <w:rsid w:val="00A86331"/>
    <w:rsid w:val="00A87DB7"/>
    <w:rsid w:val="00A9187A"/>
    <w:rsid w:val="00A94750"/>
    <w:rsid w:val="00AA025D"/>
    <w:rsid w:val="00AB05B4"/>
    <w:rsid w:val="00AB3E0F"/>
    <w:rsid w:val="00AB43EC"/>
    <w:rsid w:val="00AB4F83"/>
    <w:rsid w:val="00AB5070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39CB"/>
    <w:rsid w:val="00B1709E"/>
    <w:rsid w:val="00B17E52"/>
    <w:rsid w:val="00B21BCC"/>
    <w:rsid w:val="00B22174"/>
    <w:rsid w:val="00B3075A"/>
    <w:rsid w:val="00B316EC"/>
    <w:rsid w:val="00B3271F"/>
    <w:rsid w:val="00B32B99"/>
    <w:rsid w:val="00B34220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7627B"/>
    <w:rsid w:val="00B808C2"/>
    <w:rsid w:val="00B81F88"/>
    <w:rsid w:val="00B832A4"/>
    <w:rsid w:val="00B93CDF"/>
    <w:rsid w:val="00BA5782"/>
    <w:rsid w:val="00BA6C7D"/>
    <w:rsid w:val="00BA732B"/>
    <w:rsid w:val="00BB0389"/>
    <w:rsid w:val="00BB24C4"/>
    <w:rsid w:val="00BB27F0"/>
    <w:rsid w:val="00BC388B"/>
    <w:rsid w:val="00BC41B6"/>
    <w:rsid w:val="00BC4D9B"/>
    <w:rsid w:val="00BC5087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7B5E"/>
    <w:rsid w:val="00C21BE7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6047"/>
    <w:rsid w:val="00C672CF"/>
    <w:rsid w:val="00C70AF9"/>
    <w:rsid w:val="00C72DA0"/>
    <w:rsid w:val="00C878BE"/>
    <w:rsid w:val="00C9021C"/>
    <w:rsid w:val="00C935FA"/>
    <w:rsid w:val="00C96556"/>
    <w:rsid w:val="00CA16EC"/>
    <w:rsid w:val="00CA4955"/>
    <w:rsid w:val="00CA5AC7"/>
    <w:rsid w:val="00CA6814"/>
    <w:rsid w:val="00CC3500"/>
    <w:rsid w:val="00CC5CF9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44CB5"/>
    <w:rsid w:val="00D45C3E"/>
    <w:rsid w:val="00D53CEE"/>
    <w:rsid w:val="00D553C0"/>
    <w:rsid w:val="00D62360"/>
    <w:rsid w:val="00D701C8"/>
    <w:rsid w:val="00D7674D"/>
    <w:rsid w:val="00D77DB6"/>
    <w:rsid w:val="00D81950"/>
    <w:rsid w:val="00D86A91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668E"/>
    <w:rsid w:val="00DF7BA6"/>
    <w:rsid w:val="00E05992"/>
    <w:rsid w:val="00E10E9E"/>
    <w:rsid w:val="00E16A67"/>
    <w:rsid w:val="00E25335"/>
    <w:rsid w:val="00E36714"/>
    <w:rsid w:val="00E3756B"/>
    <w:rsid w:val="00E41A12"/>
    <w:rsid w:val="00E43088"/>
    <w:rsid w:val="00E6275B"/>
    <w:rsid w:val="00E71250"/>
    <w:rsid w:val="00E73C99"/>
    <w:rsid w:val="00E81E37"/>
    <w:rsid w:val="00E81F89"/>
    <w:rsid w:val="00E8454B"/>
    <w:rsid w:val="00E87E51"/>
    <w:rsid w:val="00E917FC"/>
    <w:rsid w:val="00E927C2"/>
    <w:rsid w:val="00E932EC"/>
    <w:rsid w:val="00EA6E52"/>
    <w:rsid w:val="00EB188C"/>
    <w:rsid w:val="00EB5302"/>
    <w:rsid w:val="00EC5C16"/>
    <w:rsid w:val="00ED0957"/>
    <w:rsid w:val="00ED454B"/>
    <w:rsid w:val="00ED5CFB"/>
    <w:rsid w:val="00ED7CC3"/>
    <w:rsid w:val="00EE300E"/>
    <w:rsid w:val="00EF0E40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36B"/>
    <w:rsid w:val="00F81195"/>
    <w:rsid w:val="00F83489"/>
    <w:rsid w:val="00F83E4F"/>
    <w:rsid w:val="00F8502A"/>
    <w:rsid w:val="00F90C0F"/>
    <w:rsid w:val="00F91975"/>
    <w:rsid w:val="00F93B78"/>
    <w:rsid w:val="00FA0A94"/>
    <w:rsid w:val="00FA11AF"/>
    <w:rsid w:val="00FA1E8C"/>
    <w:rsid w:val="00FB21BA"/>
    <w:rsid w:val="00FB2699"/>
    <w:rsid w:val="00FB3DFB"/>
    <w:rsid w:val="00FB5D38"/>
    <w:rsid w:val="00FC0413"/>
    <w:rsid w:val="00FC1343"/>
    <w:rsid w:val="00FC5067"/>
    <w:rsid w:val="00FC5A27"/>
    <w:rsid w:val="00FD2047"/>
    <w:rsid w:val="00FD234E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3195723048msonormal">
    <w:name w:val="yiv3195723048msonormal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3195723048msonospacing">
    <w:name w:val="yiv3195723048msonospacing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6111416745msonormal">
    <w:name w:val="yiv6111416745msonormal"/>
    <w:basedOn w:val="Normal"/>
    <w:rsid w:val="00146BD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DD-7917-4B35-A94E-D6CE81B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851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7</cp:revision>
  <cp:lastPrinted>2017-12-21T12:20:00Z</cp:lastPrinted>
  <dcterms:created xsi:type="dcterms:W3CDTF">2019-11-08T15:34:00Z</dcterms:created>
  <dcterms:modified xsi:type="dcterms:W3CDTF">2019-11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